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46D" w14:textId="77777777" w:rsidR="00FB429B" w:rsidRPr="00E81FE3" w:rsidRDefault="00FB429B" w:rsidP="00FB429B">
      <w:pPr>
        <w:spacing w:after="0" w:line="240" w:lineRule="auto"/>
        <w:jc w:val="center"/>
        <w:rPr>
          <w:rFonts w:eastAsia="Times New Roman" w:cs="Arial"/>
          <w:b/>
          <w:bCs/>
          <w:color w:val="1F497D" w:themeColor="text2"/>
          <w:sz w:val="27"/>
          <w:szCs w:val="27"/>
          <w:lang w:eastAsia="en-GB"/>
        </w:rPr>
      </w:pPr>
      <w:r w:rsidRPr="00E81FE3">
        <w:rPr>
          <w:rFonts w:eastAsia="Times New Roman" w:cs="Arial"/>
          <w:b/>
          <w:bCs/>
          <w:color w:val="1F497D" w:themeColor="text2"/>
          <w:sz w:val="27"/>
          <w:szCs w:val="27"/>
          <w:lang w:eastAsia="en-GB"/>
        </w:rPr>
        <w:t>PHD COURSE</w:t>
      </w:r>
    </w:p>
    <w:p w14:paraId="554E5D86" w14:textId="34022D75" w:rsidR="00FB429B" w:rsidRPr="00E81FE3" w:rsidRDefault="00FB429B" w:rsidP="00FB429B">
      <w:pPr>
        <w:spacing w:after="0" w:line="240" w:lineRule="auto"/>
        <w:jc w:val="center"/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</w:pPr>
      <w:r w:rsidRPr="00E81FE3">
        <w:rPr>
          <w:rFonts w:eastAsia="Times New Roman" w:cs="Arial"/>
          <w:b/>
          <w:bCs/>
          <w:color w:val="1F497D" w:themeColor="text2"/>
          <w:sz w:val="27"/>
          <w:szCs w:val="27"/>
          <w:lang w:eastAsia="en-GB"/>
        </w:rPr>
        <w:t>HEALTHY FOOD DESIGN (HFD)</w:t>
      </w:r>
      <w:r w:rsidRPr="00E81FE3">
        <w:rPr>
          <w:rFonts w:eastAsia="Times New Roman" w:cs="Arial"/>
          <w:color w:val="1F497D" w:themeColor="text2"/>
          <w:sz w:val="20"/>
          <w:szCs w:val="20"/>
          <w:lang w:eastAsia="en-GB"/>
        </w:rPr>
        <w:br/>
      </w:r>
      <w:r w:rsidR="0063438F" w:rsidRPr="00AD43DC">
        <w:rPr>
          <w:rFonts w:eastAsia="Times New Roman" w:cs="Arial"/>
          <w:color w:val="1F497D" w:themeColor="text2"/>
          <w:sz w:val="24"/>
          <w:szCs w:val="24"/>
          <w:lang w:eastAsia="en-GB"/>
        </w:rPr>
        <w:t>3</w:t>
      </w:r>
      <w:r w:rsidR="0063438F" w:rsidRPr="00AD43DC">
        <w:rPr>
          <w:rFonts w:eastAsia="Times New Roman" w:cs="Arial"/>
          <w:color w:val="1F497D" w:themeColor="text2"/>
          <w:sz w:val="24"/>
          <w:szCs w:val="24"/>
          <w:vertAlign w:val="superscript"/>
          <w:lang w:eastAsia="en-GB"/>
        </w:rPr>
        <w:t>rd</w:t>
      </w:r>
      <w:r w:rsidR="0063438F" w:rsidRPr="00AD43DC">
        <w:rPr>
          <w:rFonts w:eastAsia="Times New Roman" w:cs="Arial"/>
          <w:color w:val="1F497D" w:themeColor="text2"/>
          <w:sz w:val="24"/>
          <w:szCs w:val="24"/>
          <w:lang w:eastAsia="en-GB"/>
        </w:rPr>
        <w:t xml:space="preserve"> </w:t>
      </w:r>
      <w:r w:rsidRPr="00AD43DC">
        <w:rPr>
          <w:rFonts w:eastAsia="Times New Roman" w:cs="Arial"/>
          <w:color w:val="1F497D" w:themeColor="text2"/>
          <w:sz w:val="24"/>
          <w:szCs w:val="24"/>
          <w:lang w:eastAsia="en-GB"/>
        </w:rPr>
        <w:t>edition</w:t>
      </w:r>
      <w:r w:rsidR="002E3065">
        <w:rPr>
          <w:rFonts w:eastAsia="Times New Roman" w:cs="Arial"/>
          <w:color w:val="1F497D" w:themeColor="text2"/>
          <w:sz w:val="24"/>
          <w:szCs w:val="24"/>
          <w:lang w:eastAsia="en-GB"/>
        </w:rPr>
        <w:t xml:space="preserve"> 1</w:t>
      </w:r>
      <w:r w:rsidR="00C1408F" w:rsidRPr="00E81FE3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>-</w:t>
      </w:r>
      <w:r w:rsidR="002E3065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>4</w:t>
      </w:r>
      <w:r w:rsidR="00007F3A" w:rsidRPr="00E81FE3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 xml:space="preserve"> </w:t>
      </w:r>
      <w:r w:rsidR="002E3065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 xml:space="preserve">May </w:t>
      </w:r>
      <w:r w:rsidRPr="00E81FE3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>20</w:t>
      </w:r>
      <w:r w:rsidR="00406A74" w:rsidRPr="00E81FE3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>2</w:t>
      </w:r>
      <w:r w:rsidR="002E3065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>3</w:t>
      </w:r>
    </w:p>
    <w:p w14:paraId="1E1898E5" w14:textId="4003FD5A" w:rsidR="001356F3" w:rsidRPr="00E81FE3" w:rsidRDefault="00C1408F" w:rsidP="00FB429B">
      <w:pPr>
        <w:jc w:val="center"/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</w:pPr>
      <w:r w:rsidRPr="00E81FE3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>Wageningen,</w:t>
      </w:r>
      <w:r w:rsidR="00FB429B" w:rsidRPr="00E81FE3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 xml:space="preserve"> The Netherlands</w:t>
      </w:r>
      <w:r w:rsidR="0067408F" w:rsidRPr="00E81FE3">
        <w:rPr>
          <w:rFonts w:eastAsia="Times New Roman" w:cs="Arial"/>
          <w:b/>
          <w:bCs/>
          <w:color w:val="1F497D" w:themeColor="text2"/>
          <w:sz w:val="21"/>
          <w:szCs w:val="21"/>
          <w:lang w:eastAsia="en-GB"/>
        </w:rPr>
        <w:t xml:space="preserve"> </w:t>
      </w:r>
      <w:r w:rsidR="0067408F" w:rsidRPr="00E81FE3">
        <w:rPr>
          <w:rFonts w:eastAsia="Times New Roman" w:cs="Arial"/>
          <w:b/>
          <w:bCs/>
          <w:color w:val="FF0000"/>
          <w:sz w:val="21"/>
          <w:szCs w:val="21"/>
          <w:lang w:eastAsia="en-GB"/>
        </w:rPr>
        <w:t>(in presence only)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FB429B" w:rsidRPr="00787689" w14:paraId="3DCBD49F" w14:textId="77777777" w:rsidTr="00FB429B">
        <w:trPr>
          <w:trHeight w:val="567"/>
        </w:trPr>
        <w:tc>
          <w:tcPr>
            <w:tcW w:w="2376" w:type="dxa"/>
          </w:tcPr>
          <w:p w14:paraId="4B5129CD" w14:textId="77777777" w:rsidR="00FB429B" w:rsidRDefault="00F56471" w:rsidP="00FB429B">
            <w:pPr>
              <w:jc w:val="center"/>
              <w:rPr>
                <w:rFonts w:cs="Arial"/>
                <w:b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Arial"/>
                <w:b/>
                <w:i/>
                <w:color w:val="365F91" w:themeColor="accent1" w:themeShade="BF"/>
                <w:sz w:val="24"/>
                <w:szCs w:val="24"/>
              </w:rPr>
              <w:t>When/</w:t>
            </w:r>
            <w:r w:rsidR="00FB429B" w:rsidRPr="001575CB">
              <w:rPr>
                <w:rFonts w:cs="Arial"/>
                <w:b/>
                <w:i/>
                <w:color w:val="365F91" w:themeColor="accent1" w:themeShade="BF"/>
                <w:sz w:val="24"/>
                <w:szCs w:val="24"/>
              </w:rPr>
              <w:t>Who</w:t>
            </w:r>
          </w:p>
          <w:p w14:paraId="5E3FA2F7" w14:textId="15F0A31F" w:rsidR="004A39F6" w:rsidRPr="001575CB" w:rsidRDefault="004A39F6" w:rsidP="00FB429B">
            <w:pPr>
              <w:jc w:val="center"/>
              <w:rPr>
                <w:rFonts w:cs="Arial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5BC61B" w14:textId="08AB63E3" w:rsidR="00FB429B" w:rsidRPr="001F36A6" w:rsidRDefault="002E3065" w:rsidP="00F3032D">
            <w:pPr>
              <w:jc w:val="center"/>
              <w:rPr>
                <w:rFonts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>Sunday 30</w:t>
            </w:r>
            <w:r w:rsidRPr="002E3065">
              <w:rPr>
                <w:rFonts w:cs="Arial"/>
                <w:b/>
                <w:color w:val="365F91" w:themeColor="accent1" w:themeShade="BF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63438F"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1D00E6" w:rsidRPr="005E512C" w14:paraId="055D03F8" w14:textId="77777777" w:rsidTr="00FB429B">
        <w:trPr>
          <w:trHeight w:val="567"/>
        </w:trPr>
        <w:tc>
          <w:tcPr>
            <w:tcW w:w="2376" w:type="dxa"/>
          </w:tcPr>
          <w:p w14:paraId="3ECA1892" w14:textId="77777777" w:rsidR="001D00E6" w:rsidRDefault="001D00E6" w:rsidP="001575CB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1D6949" w14:textId="08924FE7" w:rsidR="001D00E6" w:rsidDel="001D00E6" w:rsidRDefault="001D00E6" w:rsidP="00BA7F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rival in Wageningen</w:t>
            </w:r>
          </w:p>
        </w:tc>
      </w:tr>
      <w:tr w:rsidR="00FD6341" w:rsidRPr="005E512C" w14:paraId="3D5EBE76" w14:textId="77777777" w:rsidTr="00FB429B">
        <w:trPr>
          <w:trHeight w:val="567"/>
        </w:trPr>
        <w:tc>
          <w:tcPr>
            <w:tcW w:w="2376" w:type="dxa"/>
          </w:tcPr>
          <w:p w14:paraId="3F09CEC7" w14:textId="48E80D18" w:rsidR="00FD6341" w:rsidDel="009F5CF0" w:rsidRDefault="00FD6341" w:rsidP="001575CB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4E855A" w14:textId="2AA03EA4" w:rsidR="00FD6341" w:rsidRPr="001F1C6D" w:rsidRDefault="001D00E6" w:rsidP="001F1C6D">
            <w:pPr>
              <w:tabs>
                <w:tab w:val="center" w:pos="336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2E3065">
              <w:rPr>
                <w:rFonts w:cs="Arial"/>
                <w:b/>
                <w:bCs/>
                <w:sz w:val="24"/>
                <w:szCs w:val="24"/>
              </w:rPr>
              <w:t>Monday 1</w:t>
            </w:r>
            <w:r w:rsidR="002E3065" w:rsidRPr="002E3065">
              <w:rPr>
                <w:rFonts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1F1C6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340D" w:rsidRPr="005E512C" w14:paraId="199E8EA4" w14:textId="77777777" w:rsidTr="00FB429B">
        <w:trPr>
          <w:trHeight w:val="567"/>
        </w:trPr>
        <w:tc>
          <w:tcPr>
            <w:tcW w:w="2376" w:type="dxa"/>
          </w:tcPr>
          <w:p w14:paraId="6AF71FD1" w14:textId="00AB4A1D" w:rsidR="0030340D" w:rsidRDefault="0030340D" w:rsidP="001575CB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8.30</w:t>
            </w:r>
          </w:p>
        </w:tc>
        <w:tc>
          <w:tcPr>
            <w:tcW w:w="6946" w:type="dxa"/>
          </w:tcPr>
          <w:p w14:paraId="258C7CDA" w14:textId="61701A91" w:rsidR="0030340D" w:rsidRPr="001F36A6" w:rsidRDefault="0030340D" w:rsidP="00BA7F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unning coffee and registration</w:t>
            </w:r>
          </w:p>
        </w:tc>
      </w:tr>
      <w:tr w:rsidR="00FB429B" w:rsidRPr="005E512C" w14:paraId="2D34207B" w14:textId="77777777" w:rsidTr="00FB429B">
        <w:trPr>
          <w:trHeight w:val="567"/>
        </w:trPr>
        <w:tc>
          <w:tcPr>
            <w:tcW w:w="2376" w:type="dxa"/>
          </w:tcPr>
          <w:p w14:paraId="4FA8B74B" w14:textId="2A81A6E8" w:rsidR="00FB429B" w:rsidRPr="001575CB" w:rsidRDefault="001D00E6" w:rsidP="001575CB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9</w:t>
            </w:r>
            <w:r w:rsidR="0067408F">
              <w:rPr>
                <w:rFonts w:cs="Arial"/>
                <w:i/>
                <w:sz w:val="24"/>
                <w:szCs w:val="24"/>
              </w:rPr>
              <w:t>.0</w:t>
            </w:r>
            <w:r w:rsidR="00BD4AA2">
              <w:rPr>
                <w:rFonts w:cs="Arial"/>
                <w:i/>
                <w:sz w:val="24"/>
                <w:szCs w:val="24"/>
              </w:rPr>
              <w:t xml:space="preserve">0 </w:t>
            </w:r>
            <w:r w:rsidR="00F56471">
              <w:rPr>
                <w:rFonts w:cs="Arial"/>
                <w:i/>
                <w:sz w:val="24"/>
                <w:szCs w:val="24"/>
              </w:rPr>
              <w:t xml:space="preserve">Vincenzo </w:t>
            </w:r>
          </w:p>
        </w:tc>
        <w:tc>
          <w:tcPr>
            <w:tcW w:w="6946" w:type="dxa"/>
          </w:tcPr>
          <w:p w14:paraId="168CA8CB" w14:textId="14CD6B6B" w:rsidR="00F56471" w:rsidRPr="00F3032D" w:rsidRDefault="00FB429B" w:rsidP="00BA7F08">
            <w:pPr>
              <w:rPr>
                <w:rFonts w:cs="Arial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>Course Introduction</w:t>
            </w:r>
            <w:r w:rsidR="00F56471">
              <w:rPr>
                <w:rFonts w:cs="Arial"/>
                <w:sz w:val="24"/>
                <w:szCs w:val="24"/>
              </w:rPr>
              <w:t xml:space="preserve"> presentations of teachers </w:t>
            </w:r>
            <w:r w:rsidR="001575CB">
              <w:rPr>
                <w:rFonts w:cs="Arial"/>
                <w:sz w:val="24"/>
                <w:szCs w:val="24"/>
              </w:rPr>
              <w:t xml:space="preserve">and </w:t>
            </w:r>
            <w:r w:rsidR="00AC3F10">
              <w:rPr>
                <w:rFonts w:cs="Arial"/>
                <w:sz w:val="24"/>
                <w:szCs w:val="24"/>
              </w:rPr>
              <w:t>attendee’s</w:t>
            </w:r>
            <w:r w:rsidR="001575CB">
              <w:rPr>
                <w:rFonts w:cs="Arial"/>
                <w:sz w:val="24"/>
                <w:szCs w:val="24"/>
              </w:rPr>
              <w:t xml:space="preserve"> motivation</w:t>
            </w:r>
            <w:r w:rsidR="00F56471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FB429B" w:rsidRPr="005E512C" w14:paraId="4DFD5577" w14:textId="77777777" w:rsidTr="00FB429B">
        <w:trPr>
          <w:trHeight w:val="567"/>
        </w:trPr>
        <w:tc>
          <w:tcPr>
            <w:tcW w:w="2376" w:type="dxa"/>
          </w:tcPr>
          <w:p w14:paraId="43CED305" w14:textId="4AECE41A" w:rsidR="00FB429B" w:rsidRPr="001575CB" w:rsidRDefault="001D00E6" w:rsidP="00F3032D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9</w:t>
            </w:r>
            <w:r w:rsidR="00BD4AA2">
              <w:rPr>
                <w:rFonts w:cs="Arial"/>
                <w:i/>
                <w:sz w:val="24"/>
                <w:szCs w:val="24"/>
              </w:rPr>
              <w:t>.</w:t>
            </w:r>
            <w:r w:rsidR="0067408F">
              <w:rPr>
                <w:rFonts w:cs="Arial"/>
                <w:i/>
                <w:sz w:val="24"/>
                <w:szCs w:val="24"/>
              </w:rPr>
              <w:t>3</w:t>
            </w:r>
            <w:r w:rsidR="00BD4AA2">
              <w:rPr>
                <w:rFonts w:cs="Arial"/>
                <w:i/>
                <w:sz w:val="24"/>
                <w:szCs w:val="24"/>
              </w:rPr>
              <w:t xml:space="preserve">0 </w:t>
            </w:r>
            <w:r w:rsidR="00FB429B" w:rsidRPr="001575CB">
              <w:rPr>
                <w:rFonts w:cs="Arial"/>
                <w:i/>
                <w:sz w:val="24"/>
                <w:szCs w:val="24"/>
              </w:rPr>
              <w:t>Nicoletta</w:t>
            </w:r>
            <w:r w:rsidR="001575CB" w:rsidRPr="001575CB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3627D6A7" w14:textId="77777777" w:rsidR="009E145F" w:rsidRDefault="00FB429B" w:rsidP="003E09DD">
            <w:pPr>
              <w:rPr>
                <w:rFonts w:cs="Arial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>Definitions and legislative framework nutritional &amp; health claims</w:t>
            </w:r>
            <w:r w:rsidR="00047D97">
              <w:rPr>
                <w:rFonts w:cs="Arial"/>
                <w:sz w:val="24"/>
                <w:szCs w:val="24"/>
              </w:rPr>
              <w:t xml:space="preserve"> </w:t>
            </w:r>
          </w:p>
          <w:p w14:paraId="70823377" w14:textId="77777777" w:rsidR="00047D97" w:rsidRPr="001F36A6" w:rsidRDefault="00047D9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07124" w:rsidRPr="005E512C" w14:paraId="0AB22A3F" w14:textId="77777777" w:rsidTr="00FB429B">
        <w:trPr>
          <w:trHeight w:val="567"/>
        </w:trPr>
        <w:tc>
          <w:tcPr>
            <w:tcW w:w="2376" w:type="dxa"/>
          </w:tcPr>
          <w:p w14:paraId="644F884E" w14:textId="7CF7A0C5" w:rsidR="00A07124" w:rsidRDefault="001D00E6" w:rsidP="00A07124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0</w:t>
            </w:r>
            <w:r w:rsidR="00A07124">
              <w:rPr>
                <w:rFonts w:cs="Arial"/>
                <w:i/>
                <w:sz w:val="24"/>
                <w:szCs w:val="24"/>
              </w:rPr>
              <w:t>.</w:t>
            </w:r>
            <w:r w:rsidR="0067408F">
              <w:rPr>
                <w:rFonts w:cs="Arial"/>
                <w:i/>
                <w:sz w:val="24"/>
                <w:szCs w:val="24"/>
              </w:rPr>
              <w:t>3</w:t>
            </w:r>
            <w:r w:rsidR="00A07124">
              <w:rPr>
                <w:rFonts w:cs="Arial"/>
                <w:i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5A2CFB51" w14:textId="3EFBECE1" w:rsidR="00A07124" w:rsidRPr="001F36A6" w:rsidRDefault="00A07124" w:rsidP="00A071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eak</w:t>
            </w:r>
          </w:p>
        </w:tc>
      </w:tr>
      <w:tr w:rsidR="00A07124" w:rsidRPr="005E512C" w14:paraId="545ED5A5" w14:textId="77777777" w:rsidTr="00FB429B">
        <w:trPr>
          <w:trHeight w:val="567"/>
        </w:trPr>
        <w:tc>
          <w:tcPr>
            <w:tcW w:w="2376" w:type="dxa"/>
          </w:tcPr>
          <w:p w14:paraId="1B49144C" w14:textId="15ED8AAA" w:rsidR="00A07124" w:rsidRDefault="001D00E6" w:rsidP="00A07124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1</w:t>
            </w:r>
            <w:r w:rsidR="00A07124">
              <w:rPr>
                <w:rFonts w:cs="Arial"/>
                <w:i/>
                <w:sz w:val="24"/>
                <w:szCs w:val="24"/>
              </w:rPr>
              <w:t>.</w:t>
            </w:r>
            <w:r w:rsidR="0067408F">
              <w:rPr>
                <w:rFonts w:cs="Arial"/>
                <w:i/>
                <w:sz w:val="24"/>
                <w:szCs w:val="24"/>
              </w:rPr>
              <w:t>0</w:t>
            </w:r>
            <w:r w:rsidR="00A07124">
              <w:rPr>
                <w:rFonts w:cs="Arial"/>
                <w:i/>
                <w:sz w:val="24"/>
                <w:szCs w:val="24"/>
              </w:rPr>
              <w:t xml:space="preserve">0 </w:t>
            </w:r>
            <w:r w:rsidR="00A07124" w:rsidRPr="001575CB">
              <w:rPr>
                <w:rFonts w:cs="Arial"/>
                <w:i/>
                <w:sz w:val="24"/>
                <w:szCs w:val="24"/>
              </w:rPr>
              <w:t>Vincenzo</w:t>
            </w:r>
          </w:p>
        </w:tc>
        <w:tc>
          <w:tcPr>
            <w:tcW w:w="6946" w:type="dxa"/>
          </w:tcPr>
          <w:p w14:paraId="1D8D3B48" w14:textId="77777777" w:rsidR="00A07124" w:rsidRDefault="00A07124" w:rsidP="00A07124">
            <w:pPr>
              <w:rPr>
                <w:rFonts w:cs="Arial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 xml:space="preserve">How to Design Healthy Foods: A </w:t>
            </w:r>
            <w:proofErr w:type="gramStart"/>
            <w:r w:rsidRPr="001F36A6">
              <w:rPr>
                <w:rFonts w:cs="Arial"/>
                <w:sz w:val="24"/>
                <w:szCs w:val="24"/>
              </w:rPr>
              <w:t>Step by Step</w:t>
            </w:r>
            <w:proofErr w:type="gramEnd"/>
            <w:r w:rsidRPr="001F36A6">
              <w:rPr>
                <w:rFonts w:cs="Arial"/>
                <w:sz w:val="24"/>
                <w:szCs w:val="24"/>
              </w:rPr>
              <w:t xml:space="preserve"> Approach</w:t>
            </w:r>
          </w:p>
          <w:p w14:paraId="5D9C686C" w14:textId="7E856563" w:rsidR="00A07124" w:rsidRDefault="00A07124" w:rsidP="00A07124">
            <w:pPr>
              <w:rPr>
                <w:rFonts w:cs="Arial"/>
                <w:sz w:val="24"/>
                <w:szCs w:val="24"/>
              </w:rPr>
            </w:pPr>
          </w:p>
        </w:tc>
      </w:tr>
      <w:tr w:rsidR="00A07124" w:rsidRPr="005E512C" w14:paraId="26F93FD2" w14:textId="77777777" w:rsidTr="00FB429B">
        <w:trPr>
          <w:trHeight w:val="567"/>
        </w:trPr>
        <w:tc>
          <w:tcPr>
            <w:tcW w:w="2376" w:type="dxa"/>
          </w:tcPr>
          <w:p w14:paraId="28565185" w14:textId="54ED4844" w:rsidR="00A07124" w:rsidRPr="001575CB" w:rsidRDefault="001D00E6" w:rsidP="00A07124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2</w:t>
            </w:r>
            <w:r w:rsidR="00A07124">
              <w:rPr>
                <w:rFonts w:cs="Arial"/>
                <w:i/>
                <w:sz w:val="24"/>
                <w:szCs w:val="24"/>
              </w:rPr>
              <w:t>.00</w:t>
            </w:r>
          </w:p>
        </w:tc>
        <w:tc>
          <w:tcPr>
            <w:tcW w:w="6946" w:type="dxa"/>
          </w:tcPr>
          <w:p w14:paraId="12822CB1" w14:textId="71D69726" w:rsidR="00A07124" w:rsidRPr="001F36A6" w:rsidRDefault="001D00E6" w:rsidP="00A071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nch</w:t>
            </w:r>
            <w:r w:rsidR="00A07124" w:rsidDel="00A0712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D00E6" w:rsidRPr="005E512C" w14:paraId="5E74E01B" w14:textId="77777777" w:rsidTr="00B446A4">
        <w:trPr>
          <w:trHeight w:val="567"/>
        </w:trPr>
        <w:tc>
          <w:tcPr>
            <w:tcW w:w="2376" w:type="dxa"/>
          </w:tcPr>
          <w:p w14:paraId="4763A4D1" w14:textId="53B7B05C" w:rsidR="001D00E6" w:rsidRPr="00763C26" w:rsidRDefault="001D00E6" w:rsidP="00B446A4">
            <w:pPr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 xml:space="preserve">13.00 </w:t>
            </w:r>
            <w:r w:rsidRPr="00763C26">
              <w:rPr>
                <w:rFonts w:cs="Arial"/>
                <w:bCs/>
                <w:i/>
                <w:sz w:val="24"/>
                <w:szCs w:val="24"/>
              </w:rPr>
              <w:t xml:space="preserve">Vincenzo </w:t>
            </w:r>
          </w:p>
        </w:tc>
        <w:tc>
          <w:tcPr>
            <w:tcW w:w="6946" w:type="dxa"/>
          </w:tcPr>
          <w:p w14:paraId="54B6C1DD" w14:textId="77777777" w:rsidR="001D00E6" w:rsidRDefault="001D00E6" w:rsidP="00B446A4">
            <w:pPr>
              <w:rPr>
                <w:rFonts w:cs="Arial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>Target</w:t>
            </w:r>
            <w:r>
              <w:rPr>
                <w:rFonts w:cs="Arial"/>
                <w:sz w:val="24"/>
                <w:szCs w:val="24"/>
              </w:rPr>
              <w:t>/trend g</w:t>
            </w:r>
            <w:r w:rsidRPr="001F36A6">
              <w:rPr>
                <w:rFonts w:cs="Arial"/>
                <w:sz w:val="24"/>
                <w:szCs w:val="24"/>
              </w:rPr>
              <w:t>uided Healthy Food Design</w:t>
            </w:r>
          </w:p>
          <w:p w14:paraId="3BD466B4" w14:textId="77777777" w:rsidR="001D00E6" w:rsidRPr="001F36A6" w:rsidRDefault="001D00E6" w:rsidP="00B446A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07124" w:rsidRPr="009F2047" w14:paraId="1B3A3CB5" w14:textId="77777777" w:rsidTr="0077736D">
        <w:trPr>
          <w:trHeight w:val="567"/>
        </w:trPr>
        <w:tc>
          <w:tcPr>
            <w:tcW w:w="2376" w:type="dxa"/>
          </w:tcPr>
          <w:p w14:paraId="4801BA08" w14:textId="6DF92326" w:rsidR="00A07124" w:rsidRPr="007B4F53" w:rsidRDefault="001D00E6" w:rsidP="0077736D">
            <w:pPr>
              <w:rPr>
                <w:rFonts w:cs="Arial"/>
                <w:i/>
                <w:sz w:val="24"/>
                <w:szCs w:val="24"/>
                <w:lang w:val="it-IT"/>
              </w:rPr>
            </w:pPr>
            <w:r w:rsidRPr="007B4F53">
              <w:rPr>
                <w:rFonts w:cs="Arial"/>
                <w:i/>
                <w:sz w:val="24"/>
                <w:szCs w:val="24"/>
                <w:lang w:val="it-IT"/>
              </w:rPr>
              <w:t>14.00</w:t>
            </w:r>
            <w:r w:rsidR="001F1C6D" w:rsidRPr="007B4F53">
              <w:rPr>
                <w:rFonts w:cs="Arial"/>
                <w:i/>
                <w:sz w:val="24"/>
                <w:szCs w:val="24"/>
                <w:lang w:val="it-IT"/>
              </w:rPr>
              <w:t xml:space="preserve"> (Arnau, Teresa, Ruud, Bea, </w:t>
            </w:r>
            <w:r w:rsidR="002363AB">
              <w:rPr>
                <w:rFonts w:cs="Arial"/>
                <w:i/>
                <w:sz w:val="24"/>
                <w:szCs w:val="24"/>
                <w:lang w:val="it-IT"/>
              </w:rPr>
              <w:t xml:space="preserve">Ruth </w:t>
            </w:r>
            <w:r w:rsidR="002E3065">
              <w:rPr>
                <w:rFonts w:cs="Arial"/>
                <w:i/>
                <w:sz w:val="24"/>
                <w:szCs w:val="24"/>
                <w:lang w:val="it-IT"/>
              </w:rPr>
              <w:t>Abbey</w:t>
            </w:r>
            <w:r w:rsidR="001F1C6D" w:rsidRPr="007B4F53">
              <w:rPr>
                <w:rFonts w:cs="Arial"/>
                <w:i/>
                <w:sz w:val="24"/>
                <w:szCs w:val="24"/>
                <w:lang w:val="it-IT"/>
              </w:rPr>
              <w:t>)</w:t>
            </w:r>
          </w:p>
        </w:tc>
        <w:tc>
          <w:tcPr>
            <w:tcW w:w="6946" w:type="dxa"/>
          </w:tcPr>
          <w:p w14:paraId="054AA21F" w14:textId="6B20AECF" w:rsidR="00A07124" w:rsidRDefault="001D00E6" w:rsidP="0077736D">
            <w:pPr>
              <w:jc w:val="center"/>
              <w:rPr>
                <w:rFonts w:cs="Arial"/>
                <w:b/>
                <w:color w:val="365F91" w:themeColor="accent1" w:themeShade="BF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 xml:space="preserve">Tutored assignment of HFD </w:t>
            </w:r>
            <w:r>
              <w:rPr>
                <w:rFonts w:cs="Arial"/>
                <w:sz w:val="24"/>
                <w:szCs w:val="24"/>
              </w:rPr>
              <w:t>(1</w:t>
            </w:r>
            <w:r w:rsidRPr="001575CB">
              <w:rPr>
                <w:rFonts w:cs="Arial"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sz w:val="24"/>
                <w:szCs w:val="24"/>
              </w:rPr>
              <w:t xml:space="preserve"> part idea, targeting, formulation and technological strategy)</w:t>
            </w:r>
          </w:p>
        </w:tc>
      </w:tr>
      <w:tr w:rsidR="00A07124" w:rsidRPr="005E512C" w14:paraId="2821741C" w14:textId="77777777" w:rsidTr="00FB429B">
        <w:trPr>
          <w:trHeight w:val="567"/>
        </w:trPr>
        <w:tc>
          <w:tcPr>
            <w:tcW w:w="2376" w:type="dxa"/>
          </w:tcPr>
          <w:p w14:paraId="5F2AEC94" w14:textId="352B6334" w:rsidR="00A07124" w:rsidRDefault="001D00E6" w:rsidP="00A07124">
            <w:pPr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6.</w:t>
            </w:r>
            <w:r w:rsidR="0081031C">
              <w:rPr>
                <w:rFonts w:cs="Arial"/>
                <w:bCs/>
                <w:i/>
                <w:sz w:val="24"/>
                <w:szCs w:val="24"/>
              </w:rPr>
              <w:t>30</w:t>
            </w:r>
            <w:r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="006E355A">
              <w:rPr>
                <w:rFonts w:cs="Arial"/>
                <w:bCs/>
                <w:i/>
                <w:sz w:val="24"/>
                <w:szCs w:val="24"/>
              </w:rPr>
              <w:t>Maryia</w:t>
            </w:r>
          </w:p>
        </w:tc>
        <w:tc>
          <w:tcPr>
            <w:tcW w:w="6946" w:type="dxa"/>
          </w:tcPr>
          <w:p w14:paraId="0CC2CC3A" w14:textId="2089649E" w:rsidR="00A07124" w:rsidRPr="001F36A6" w:rsidRDefault="006E355A" w:rsidP="00A071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ture food ingredient design </w:t>
            </w:r>
            <w:r w:rsidR="001D00E6" w:rsidDel="001D00E6"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1D00E6" w:rsidRPr="005E512C" w14:paraId="74D0F781" w14:textId="77777777" w:rsidTr="00FB429B">
        <w:trPr>
          <w:trHeight w:val="567"/>
        </w:trPr>
        <w:tc>
          <w:tcPr>
            <w:tcW w:w="2376" w:type="dxa"/>
          </w:tcPr>
          <w:p w14:paraId="5239EBC7" w14:textId="0AFD2768" w:rsidR="001D00E6" w:rsidRDefault="001D00E6" w:rsidP="00A07124">
            <w:pPr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7.</w:t>
            </w:r>
            <w:r w:rsidR="0081031C">
              <w:rPr>
                <w:rFonts w:cs="Arial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131702BE" w14:textId="16486D07" w:rsidR="001D00E6" w:rsidRPr="001F36A6" w:rsidRDefault="001D00E6" w:rsidP="00A071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inks and bite</w:t>
            </w:r>
          </w:p>
        </w:tc>
      </w:tr>
      <w:tr w:rsidR="00AD43DC" w:rsidRPr="005E512C" w14:paraId="005454FC" w14:textId="77777777" w:rsidTr="00EF23AF">
        <w:trPr>
          <w:trHeight w:val="567"/>
        </w:trPr>
        <w:tc>
          <w:tcPr>
            <w:tcW w:w="9322" w:type="dxa"/>
            <w:gridSpan w:val="2"/>
          </w:tcPr>
          <w:p w14:paraId="6745EAFA" w14:textId="77777777" w:rsidR="00AD43DC" w:rsidRDefault="00AD43DC" w:rsidP="00A07124">
            <w:pPr>
              <w:rPr>
                <w:rFonts w:cs="Arial"/>
                <w:sz w:val="24"/>
                <w:szCs w:val="24"/>
              </w:rPr>
            </w:pPr>
          </w:p>
        </w:tc>
      </w:tr>
      <w:tr w:rsidR="001D00E6" w:rsidRPr="005E512C" w14:paraId="41DD803C" w14:textId="77777777" w:rsidTr="00FB429B">
        <w:trPr>
          <w:trHeight w:val="567"/>
        </w:trPr>
        <w:tc>
          <w:tcPr>
            <w:tcW w:w="2376" w:type="dxa"/>
          </w:tcPr>
          <w:p w14:paraId="374F1F84" w14:textId="77777777" w:rsidR="001D00E6" w:rsidRDefault="001D00E6" w:rsidP="00A07124">
            <w:pPr>
              <w:rPr>
                <w:rFonts w:cs="Arial"/>
                <w:bCs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78C9AA" w14:textId="131E51F4" w:rsidR="001D00E6" w:rsidRPr="007B4F53" w:rsidRDefault="002E3065" w:rsidP="001F1C6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uesday 2</w:t>
            </w:r>
            <w:r w:rsidRPr="002E3065">
              <w:rPr>
                <w:rFonts w:cs="Arial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</w:tr>
      <w:tr w:rsidR="001D00E6" w:rsidRPr="009F2047" w14:paraId="1CBB8ED6" w14:textId="77777777" w:rsidTr="00FB429B">
        <w:trPr>
          <w:trHeight w:val="567"/>
        </w:trPr>
        <w:tc>
          <w:tcPr>
            <w:tcW w:w="2376" w:type="dxa"/>
          </w:tcPr>
          <w:p w14:paraId="5E6D084A" w14:textId="1FC97801" w:rsidR="001D00E6" w:rsidRPr="001575CB" w:rsidRDefault="001D00E6" w:rsidP="001D00E6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9.00 </w:t>
            </w:r>
            <w:r w:rsidRPr="001575CB">
              <w:rPr>
                <w:rFonts w:cs="Arial"/>
                <w:i/>
                <w:sz w:val="24"/>
                <w:szCs w:val="24"/>
              </w:rPr>
              <w:t xml:space="preserve">Nicoletta </w:t>
            </w:r>
          </w:p>
        </w:tc>
        <w:tc>
          <w:tcPr>
            <w:tcW w:w="6946" w:type="dxa"/>
          </w:tcPr>
          <w:p w14:paraId="315A37A6" w14:textId="77777777" w:rsidR="001D00E6" w:rsidRDefault="001D00E6" w:rsidP="001D00E6">
            <w:pPr>
              <w:rPr>
                <w:rFonts w:cs="Arial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>Health Claim Building and Validation: Target the Biomarkers and Tailor the in Vitro, Animal and Human Studies</w:t>
            </w:r>
          </w:p>
          <w:p w14:paraId="17E3E457" w14:textId="6E9C0A08" w:rsidR="001D00E6" w:rsidRPr="001F36A6" w:rsidRDefault="001D00E6" w:rsidP="001D00E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00E6" w:rsidRPr="00F3032D" w14:paraId="1C8D12EE" w14:textId="77777777" w:rsidTr="00FB429B">
        <w:trPr>
          <w:trHeight w:val="567"/>
        </w:trPr>
        <w:tc>
          <w:tcPr>
            <w:tcW w:w="2376" w:type="dxa"/>
          </w:tcPr>
          <w:p w14:paraId="6263682E" w14:textId="0C2D2ADF" w:rsidR="001D00E6" w:rsidRPr="001575CB" w:rsidRDefault="001D00E6" w:rsidP="001D00E6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0.30</w:t>
            </w:r>
          </w:p>
        </w:tc>
        <w:tc>
          <w:tcPr>
            <w:tcW w:w="6946" w:type="dxa"/>
          </w:tcPr>
          <w:p w14:paraId="1AA08EA5" w14:textId="3BD264D5" w:rsidR="001D00E6" w:rsidRPr="00763C26" w:rsidRDefault="001D00E6" w:rsidP="001D00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ffee break </w:t>
            </w:r>
          </w:p>
        </w:tc>
      </w:tr>
      <w:tr w:rsidR="001D00E6" w:rsidRPr="009F2047" w14:paraId="0F7FBEAA" w14:textId="77777777" w:rsidTr="00FB429B">
        <w:trPr>
          <w:trHeight w:val="567"/>
        </w:trPr>
        <w:tc>
          <w:tcPr>
            <w:tcW w:w="2376" w:type="dxa"/>
          </w:tcPr>
          <w:p w14:paraId="756F413C" w14:textId="77777777" w:rsidR="001F1C6D" w:rsidRDefault="001F1C6D" w:rsidP="001D00E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1.00</w:t>
            </w:r>
          </w:p>
          <w:p w14:paraId="6B1BF6C5" w14:textId="3758D853" w:rsidR="001D00E6" w:rsidRPr="001575CB" w:rsidRDefault="001F1C6D" w:rsidP="001D00E6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Participants and Coach </w:t>
            </w:r>
          </w:p>
        </w:tc>
        <w:tc>
          <w:tcPr>
            <w:tcW w:w="6946" w:type="dxa"/>
          </w:tcPr>
          <w:p w14:paraId="2AD6DA41" w14:textId="78EBA33E" w:rsidR="001D00E6" w:rsidRPr="001F36A6" w:rsidRDefault="001F1C6D" w:rsidP="001D00E6">
            <w:pPr>
              <w:rPr>
                <w:rFonts w:cs="Arial"/>
                <w:b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 xml:space="preserve">Tutored assignment of HFD </w:t>
            </w:r>
            <w:r>
              <w:rPr>
                <w:rFonts w:cs="Arial"/>
                <w:sz w:val="24"/>
                <w:szCs w:val="24"/>
              </w:rPr>
              <w:t>(2</w:t>
            </w:r>
            <w:r w:rsidRPr="001575CB">
              <w:rPr>
                <w:rFonts w:cs="Arial"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sz w:val="24"/>
                <w:szCs w:val="24"/>
              </w:rPr>
              <w:t xml:space="preserve"> part health claim validation strategy and biological studies)</w:t>
            </w:r>
          </w:p>
        </w:tc>
      </w:tr>
      <w:tr w:rsidR="001D00E6" w:rsidRPr="009F2047" w14:paraId="58A8E04F" w14:textId="77777777" w:rsidTr="00FB429B">
        <w:trPr>
          <w:trHeight w:val="567"/>
        </w:trPr>
        <w:tc>
          <w:tcPr>
            <w:tcW w:w="2376" w:type="dxa"/>
          </w:tcPr>
          <w:p w14:paraId="324D51F5" w14:textId="7A57E3A0" w:rsidR="001D00E6" w:rsidRDefault="001F1C6D" w:rsidP="001D00E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14:paraId="5B4DF47A" w14:textId="37C5A923" w:rsidR="001D00E6" w:rsidRDefault="001F1C6D" w:rsidP="001D00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nch</w:t>
            </w:r>
          </w:p>
        </w:tc>
      </w:tr>
      <w:tr w:rsidR="0081031C" w:rsidRPr="009F2047" w14:paraId="3D7C3F95" w14:textId="77777777" w:rsidTr="00FB429B">
        <w:trPr>
          <w:trHeight w:val="567"/>
        </w:trPr>
        <w:tc>
          <w:tcPr>
            <w:tcW w:w="2376" w:type="dxa"/>
          </w:tcPr>
          <w:p w14:paraId="419C7904" w14:textId="1CC563EA" w:rsidR="0081031C" w:rsidRDefault="0081031C" w:rsidP="0081031C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4.00 </w:t>
            </w:r>
            <w:r w:rsidR="003A3103">
              <w:rPr>
                <w:rFonts w:cs="Arial"/>
                <w:sz w:val="24"/>
                <w:szCs w:val="24"/>
              </w:rPr>
              <w:t>Edo</w:t>
            </w:r>
          </w:p>
        </w:tc>
        <w:tc>
          <w:tcPr>
            <w:tcW w:w="6946" w:type="dxa"/>
          </w:tcPr>
          <w:p w14:paraId="2ADB6346" w14:textId="4B9B2AD0" w:rsidR="0081031C" w:rsidRDefault="003A3103" w:rsidP="008103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food digestion perspective in HFD</w:t>
            </w:r>
          </w:p>
        </w:tc>
      </w:tr>
      <w:tr w:rsidR="001F1C6D" w:rsidRPr="009F2047" w14:paraId="4A9FE5B3" w14:textId="77777777" w:rsidTr="00FB429B">
        <w:trPr>
          <w:trHeight w:val="567"/>
        </w:trPr>
        <w:tc>
          <w:tcPr>
            <w:tcW w:w="2376" w:type="dxa"/>
          </w:tcPr>
          <w:p w14:paraId="47C270B2" w14:textId="49C643BA" w:rsidR="001F1C6D" w:rsidRDefault="001F1C6D" w:rsidP="001F1C6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lastRenderedPageBreak/>
              <w:t xml:space="preserve">15.00 </w:t>
            </w:r>
            <w:r w:rsidRPr="001575CB">
              <w:rPr>
                <w:rFonts w:cs="Arial"/>
                <w:i/>
                <w:sz w:val="24"/>
                <w:szCs w:val="24"/>
              </w:rPr>
              <w:t>Nicoletta</w:t>
            </w:r>
          </w:p>
        </w:tc>
        <w:tc>
          <w:tcPr>
            <w:tcW w:w="6946" w:type="dxa"/>
          </w:tcPr>
          <w:p w14:paraId="6AC2F336" w14:textId="77777777" w:rsidR="001F1C6D" w:rsidRDefault="001F1C6D" w:rsidP="001F1C6D">
            <w:pPr>
              <w:rPr>
                <w:rFonts w:cs="Arial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>Bioactive Ingredients for Healthy Food Design</w:t>
            </w:r>
            <w:r>
              <w:rPr>
                <w:rFonts w:cs="Arial"/>
                <w:sz w:val="24"/>
                <w:szCs w:val="24"/>
              </w:rPr>
              <w:t xml:space="preserve"> (Part 1)</w:t>
            </w:r>
          </w:p>
          <w:p w14:paraId="096A35D5" w14:textId="562115A7" w:rsidR="001F1C6D" w:rsidRDefault="001F1C6D" w:rsidP="001F1C6D">
            <w:pPr>
              <w:rPr>
                <w:rFonts w:cs="Arial"/>
                <w:sz w:val="24"/>
                <w:szCs w:val="24"/>
              </w:rPr>
            </w:pPr>
          </w:p>
        </w:tc>
      </w:tr>
      <w:tr w:rsidR="001F1C6D" w:rsidRPr="009F2047" w14:paraId="37D6723A" w14:textId="77777777" w:rsidTr="00FB429B">
        <w:trPr>
          <w:trHeight w:val="567"/>
        </w:trPr>
        <w:tc>
          <w:tcPr>
            <w:tcW w:w="2376" w:type="dxa"/>
          </w:tcPr>
          <w:p w14:paraId="173F3608" w14:textId="0704884C" w:rsidR="001F1C6D" w:rsidRDefault="001F1C6D" w:rsidP="001F1C6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14:paraId="6F0898AF" w14:textId="5B562855" w:rsidR="001F1C6D" w:rsidRPr="001F36A6" w:rsidRDefault="001F1C6D" w:rsidP="001F1C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ffee break</w:t>
            </w:r>
          </w:p>
        </w:tc>
      </w:tr>
      <w:tr w:rsidR="001F1C6D" w:rsidRPr="009F2047" w14:paraId="1B99994C" w14:textId="77777777" w:rsidTr="00FB429B">
        <w:trPr>
          <w:trHeight w:val="567"/>
        </w:trPr>
        <w:tc>
          <w:tcPr>
            <w:tcW w:w="2376" w:type="dxa"/>
          </w:tcPr>
          <w:p w14:paraId="1FB9D70C" w14:textId="6C7EF80A" w:rsidR="001F1C6D" w:rsidRDefault="001F1C6D" w:rsidP="001F1C6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16.30 Vincenzo  </w:t>
            </w:r>
            <w:r w:rsidRPr="001575CB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3FFF0BB2" w14:textId="77777777" w:rsidR="001F1C6D" w:rsidRDefault="001F1C6D" w:rsidP="001F1C6D">
            <w:pPr>
              <w:rPr>
                <w:rFonts w:cs="Arial"/>
                <w:sz w:val="24"/>
                <w:szCs w:val="24"/>
              </w:rPr>
            </w:pPr>
            <w:r w:rsidRPr="001F36A6">
              <w:rPr>
                <w:rFonts w:cs="Arial"/>
                <w:sz w:val="24"/>
                <w:szCs w:val="24"/>
              </w:rPr>
              <w:t>Bioactive Ingredients for Healthy Food Design</w:t>
            </w:r>
            <w:r>
              <w:rPr>
                <w:rFonts w:cs="Arial"/>
                <w:sz w:val="24"/>
                <w:szCs w:val="24"/>
              </w:rPr>
              <w:t xml:space="preserve"> (Part 2)</w:t>
            </w:r>
          </w:p>
          <w:p w14:paraId="377B9897" w14:textId="77777777" w:rsidR="001F1C6D" w:rsidRDefault="001F1C6D" w:rsidP="001F1C6D">
            <w:pPr>
              <w:rPr>
                <w:rFonts w:cs="Arial"/>
                <w:sz w:val="24"/>
                <w:szCs w:val="24"/>
              </w:rPr>
            </w:pPr>
          </w:p>
        </w:tc>
      </w:tr>
      <w:tr w:rsidR="001F1C6D" w:rsidRPr="009F2047" w14:paraId="0E3075D1" w14:textId="77777777" w:rsidTr="00FB429B">
        <w:trPr>
          <w:trHeight w:val="567"/>
        </w:trPr>
        <w:tc>
          <w:tcPr>
            <w:tcW w:w="2376" w:type="dxa"/>
          </w:tcPr>
          <w:p w14:paraId="6DFF564A" w14:textId="0625D731" w:rsidR="001F1C6D" w:rsidRDefault="001F1C6D" w:rsidP="001F1C6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7.30</w:t>
            </w:r>
          </w:p>
        </w:tc>
        <w:tc>
          <w:tcPr>
            <w:tcW w:w="6946" w:type="dxa"/>
          </w:tcPr>
          <w:p w14:paraId="779E47AB" w14:textId="693AA10D" w:rsidR="001F1C6D" w:rsidRPr="001F36A6" w:rsidRDefault="009D6686" w:rsidP="001F1C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y closure with surprise</w:t>
            </w:r>
          </w:p>
        </w:tc>
      </w:tr>
      <w:tr w:rsidR="001F1C6D" w:rsidRPr="009F2047" w14:paraId="7E709856" w14:textId="77777777" w:rsidTr="00FB429B">
        <w:trPr>
          <w:trHeight w:val="567"/>
        </w:trPr>
        <w:tc>
          <w:tcPr>
            <w:tcW w:w="2376" w:type="dxa"/>
          </w:tcPr>
          <w:p w14:paraId="0F8486E6" w14:textId="3BA9D211" w:rsidR="001F1C6D" w:rsidRDefault="001F1C6D" w:rsidP="001F1C6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8.30</w:t>
            </w:r>
          </w:p>
        </w:tc>
        <w:tc>
          <w:tcPr>
            <w:tcW w:w="6946" w:type="dxa"/>
          </w:tcPr>
          <w:p w14:paraId="6A37EC49" w14:textId="36109978" w:rsidR="001F1C6D" w:rsidRDefault="001F1C6D" w:rsidP="001F1C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nner together and </w:t>
            </w:r>
            <w:r w:rsidR="006E355A">
              <w:rPr>
                <w:rFonts w:cs="Arial"/>
                <w:sz w:val="24"/>
                <w:szCs w:val="24"/>
              </w:rPr>
              <w:t>evening assignment</w:t>
            </w:r>
          </w:p>
        </w:tc>
      </w:tr>
    </w:tbl>
    <w:p w14:paraId="3CA481B9" w14:textId="77777777" w:rsidR="001D00E6" w:rsidRPr="0030340D" w:rsidRDefault="001D00E6">
      <w:pPr>
        <w:rPr>
          <w:sz w:val="12"/>
          <w:szCs w:val="12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5626DB" w:rsidRPr="009F2047" w14:paraId="1BF8537B" w14:textId="77777777" w:rsidTr="00383AF6">
        <w:trPr>
          <w:trHeight w:val="567"/>
        </w:trPr>
        <w:tc>
          <w:tcPr>
            <w:tcW w:w="2376" w:type="dxa"/>
          </w:tcPr>
          <w:p w14:paraId="3EE626CE" w14:textId="6FE7DFC7" w:rsidR="005626DB" w:rsidRPr="00C56C93" w:rsidRDefault="005626DB" w:rsidP="005626DB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6B7871" w14:textId="2FC54A32" w:rsidR="005626DB" w:rsidRPr="009D6686" w:rsidRDefault="002E3065" w:rsidP="009D6686">
            <w:pPr>
              <w:jc w:val="center"/>
              <w:rPr>
                <w:rFonts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>Wednesday 3</w:t>
            </w:r>
            <w:r w:rsidRPr="002E3065">
              <w:rPr>
                <w:rFonts w:cs="Arial"/>
                <w:b/>
                <w:color w:val="365F91" w:themeColor="accent1" w:themeShade="BF"/>
                <w:sz w:val="24"/>
                <w:szCs w:val="24"/>
                <w:vertAlign w:val="superscript"/>
              </w:rPr>
              <w:t>rd</w:t>
            </w:r>
          </w:p>
        </w:tc>
      </w:tr>
      <w:tr w:rsidR="009D6686" w:rsidRPr="009F2047" w14:paraId="0A292C06" w14:textId="77777777" w:rsidTr="00383AF6">
        <w:trPr>
          <w:trHeight w:val="567"/>
        </w:trPr>
        <w:tc>
          <w:tcPr>
            <w:tcW w:w="2376" w:type="dxa"/>
          </w:tcPr>
          <w:p w14:paraId="2AF78464" w14:textId="77777777" w:rsidR="009D6686" w:rsidRDefault="009D6686" w:rsidP="005626DB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9EC645" w14:textId="4EAD20FE" w:rsidR="009D6686" w:rsidRDefault="009D6686" w:rsidP="009D668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>Role play morning (Actors to be defined)</w:t>
            </w:r>
          </w:p>
        </w:tc>
      </w:tr>
      <w:tr w:rsidR="005626DB" w:rsidRPr="009F2047" w14:paraId="15D66C6A" w14:textId="77777777" w:rsidTr="00383AF6">
        <w:trPr>
          <w:trHeight w:val="567"/>
        </w:trPr>
        <w:tc>
          <w:tcPr>
            <w:tcW w:w="2376" w:type="dxa"/>
          </w:tcPr>
          <w:p w14:paraId="47D94BF3" w14:textId="2522E402" w:rsidR="005626DB" w:rsidRDefault="005626DB" w:rsidP="005626DB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9.00 Vincenzo </w:t>
            </w:r>
          </w:p>
        </w:tc>
        <w:tc>
          <w:tcPr>
            <w:tcW w:w="6946" w:type="dxa"/>
          </w:tcPr>
          <w:p w14:paraId="3AEE366A" w14:textId="683749B7" w:rsidR="005626DB" w:rsidRDefault="005626DB" w:rsidP="009D668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</w:t>
            </w:r>
            <w:r w:rsidR="0067408F">
              <w:rPr>
                <w:rFonts w:cs="Arial"/>
                <w:sz w:val="24"/>
                <w:szCs w:val="24"/>
              </w:rPr>
              <w:t xml:space="preserve"> to the role play</w:t>
            </w:r>
          </w:p>
          <w:p w14:paraId="76437B19" w14:textId="34E506C7" w:rsidR="005626DB" w:rsidRDefault="005626DB" w:rsidP="009D668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626DB" w:rsidRPr="009F2047" w14:paraId="5282FDE0" w14:textId="77777777" w:rsidTr="00383AF6">
        <w:trPr>
          <w:trHeight w:val="567"/>
        </w:trPr>
        <w:tc>
          <w:tcPr>
            <w:tcW w:w="2376" w:type="dxa"/>
          </w:tcPr>
          <w:p w14:paraId="792C48AE" w14:textId="7394A134" w:rsidR="005626DB" w:rsidRPr="001575CB" w:rsidRDefault="005626DB" w:rsidP="005626DB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9.30</w:t>
            </w:r>
          </w:p>
        </w:tc>
        <w:tc>
          <w:tcPr>
            <w:tcW w:w="6946" w:type="dxa"/>
          </w:tcPr>
          <w:p w14:paraId="32ED3E7D" w14:textId="20866928" w:rsidR="005626DB" w:rsidRPr="001F36A6" w:rsidRDefault="005626DB" w:rsidP="009D668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color w:val="365F91" w:themeColor="accent1" w:themeShade="BF"/>
                <w:sz w:val="24"/>
                <w:szCs w:val="24"/>
              </w:rPr>
              <w:t>Role play Working group</w:t>
            </w:r>
          </w:p>
        </w:tc>
      </w:tr>
      <w:tr w:rsidR="005626DB" w:rsidRPr="009F2047" w14:paraId="7970BDA3" w14:textId="77777777" w:rsidTr="00C25A81">
        <w:trPr>
          <w:trHeight w:val="567"/>
        </w:trPr>
        <w:tc>
          <w:tcPr>
            <w:tcW w:w="2376" w:type="dxa"/>
          </w:tcPr>
          <w:p w14:paraId="28BD9987" w14:textId="25F73BF4" w:rsidR="005626DB" w:rsidRPr="0067408F" w:rsidRDefault="005626DB" w:rsidP="005626DB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67408F">
              <w:rPr>
                <w:rFonts w:cs="Arial"/>
                <w:bCs/>
                <w:i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14:paraId="0CB79235" w14:textId="4759FC69" w:rsidR="005626DB" w:rsidRPr="0067408F" w:rsidRDefault="005626DB" w:rsidP="009D6686">
            <w:pPr>
              <w:jc w:val="both"/>
              <w:rPr>
                <w:rFonts w:cs="Arial"/>
                <w:bCs/>
                <w:color w:val="365F91" w:themeColor="accent1" w:themeShade="BF"/>
                <w:sz w:val="24"/>
                <w:szCs w:val="24"/>
              </w:rPr>
            </w:pPr>
            <w:r w:rsidRPr="0067408F">
              <w:rPr>
                <w:rFonts w:cs="Arial"/>
                <w:bCs/>
                <w:color w:val="365F91" w:themeColor="accent1" w:themeShade="BF"/>
                <w:sz w:val="24"/>
                <w:szCs w:val="24"/>
              </w:rPr>
              <w:t xml:space="preserve">Role play luncheon session </w:t>
            </w:r>
          </w:p>
        </w:tc>
      </w:tr>
      <w:tr w:rsidR="005626DB" w:rsidRPr="001F36A6" w14:paraId="41A938A1" w14:textId="77777777" w:rsidTr="003E09DD">
        <w:trPr>
          <w:trHeight w:val="567"/>
        </w:trPr>
        <w:tc>
          <w:tcPr>
            <w:tcW w:w="2376" w:type="dxa"/>
          </w:tcPr>
          <w:p w14:paraId="1C91AEFB" w14:textId="5F7CF3B4" w:rsidR="005626DB" w:rsidRPr="0067408F" w:rsidRDefault="005626DB" w:rsidP="005626DB">
            <w:pPr>
              <w:rPr>
                <w:rFonts w:cs="Arial"/>
                <w:bCs/>
                <w:i/>
                <w:sz w:val="24"/>
                <w:szCs w:val="24"/>
              </w:rPr>
            </w:pPr>
            <w:r w:rsidRPr="0067408F">
              <w:rPr>
                <w:rFonts w:cs="Arial"/>
                <w:bCs/>
                <w:i/>
                <w:sz w:val="24"/>
                <w:szCs w:val="24"/>
              </w:rPr>
              <w:t>13.30</w:t>
            </w:r>
          </w:p>
        </w:tc>
        <w:tc>
          <w:tcPr>
            <w:tcW w:w="6946" w:type="dxa"/>
          </w:tcPr>
          <w:p w14:paraId="1BF28371" w14:textId="4BA3DBA8" w:rsidR="005626DB" w:rsidRPr="0067408F" w:rsidRDefault="005626DB" w:rsidP="009D668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67408F">
              <w:rPr>
                <w:rFonts w:cs="Arial"/>
                <w:bCs/>
                <w:color w:val="365F91" w:themeColor="accent1" w:themeShade="BF"/>
                <w:sz w:val="24"/>
                <w:szCs w:val="24"/>
              </w:rPr>
              <w:t>Coffee break and debrief</w:t>
            </w:r>
          </w:p>
        </w:tc>
      </w:tr>
      <w:tr w:rsidR="001F1C6D" w:rsidRPr="001F36A6" w14:paraId="3E9EACC7" w14:textId="77777777" w:rsidTr="003E09DD">
        <w:trPr>
          <w:trHeight w:val="567"/>
        </w:trPr>
        <w:tc>
          <w:tcPr>
            <w:tcW w:w="2376" w:type="dxa"/>
          </w:tcPr>
          <w:p w14:paraId="324B4A5F" w14:textId="5627B016" w:rsidR="001F1C6D" w:rsidRDefault="001F1C6D" w:rsidP="001F1C6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14.00 </w:t>
            </w:r>
            <w:r w:rsidR="003A3103">
              <w:rPr>
                <w:rFonts w:cs="Arial"/>
                <w:i/>
                <w:sz w:val="24"/>
                <w:szCs w:val="24"/>
              </w:rPr>
              <w:t>Kasper</w:t>
            </w:r>
          </w:p>
        </w:tc>
        <w:tc>
          <w:tcPr>
            <w:tcW w:w="6946" w:type="dxa"/>
          </w:tcPr>
          <w:p w14:paraId="0D70E21A" w14:textId="06263CDF" w:rsidR="001F1C6D" w:rsidRPr="00E81FE3" w:rsidRDefault="003A3103" w:rsidP="001F1C6D">
            <w:pPr>
              <w:rPr>
                <w:rFonts w:cs="Arial"/>
                <w:sz w:val="24"/>
                <w:szCs w:val="24"/>
              </w:rPr>
            </w:pPr>
            <w:r w:rsidRPr="00E81FE3">
              <w:rPr>
                <w:rFonts w:cs="Arial"/>
                <w:sz w:val="24"/>
                <w:szCs w:val="24"/>
              </w:rPr>
              <w:t>Translating breast milk research to dairy-based functional ingredients</w:t>
            </w:r>
            <w:r>
              <w:rPr>
                <w:rFonts w:ascii="Verdana" w:hAnsi="Verdana"/>
                <w:color w:val="1F497D"/>
                <w:sz w:val="20"/>
                <w:szCs w:val="20"/>
                <w:lang w:val="en-GB"/>
              </w:rPr>
              <w:t xml:space="preserve"> </w:t>
            </w:r>
          </w:p>
        </w:tc>
      </w:tr>
      <w:tr w:rsidR="001F1C6D" w:rsidRPr="001F36A6" w14:paraId="46415493" w14:textId="77777777" w:rsidTr="003E09DD">
        <w:trPr>
          <w:trHeight w:val="567"/>
        </w:trPr>
        <w:tc>
          <w:tcPr>
            <w:tcW w:w="2376" w:type="dxa"/>
          </w:tcPr>
          <w:p w14:paraId="1E777E7D" w14:textId="232E5535" w:rsidR="001F1C6D" w:rsidRPr="001575CB" w:rsidRDefault="001F1C6D" w:rsidP="001F1C6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15.30 </w:t>
            </w:r>
            <w:r w:rsidR="006E355A">
              <w:rPr>
                <w:rFonts w:cs="Arial"/>
                <w:i/>
                <w:sz w:val="24"/>
                <w:szCs w:val="24"/>
              </w:rPr>
              <w:t>Arianne</w:t>
            </w:r>
            <w:r>
              <w:rPr>
                <w:rFonts w:cs="Arial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14:paraId="693C381B" w14:textId="005738D1" w:rsidR="001F1C6D" w:rsidRPr="001F36A6" w:rsidRDefault="006E355A" w:rsidP="001F1C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bine nicely, consume wisely: ingredients combination is critical </w:t>
            </w:r>
          </w:p>
        </w:tc>
      </w:tr>
      <w:tr w:rsidR="0081031C" w:rsidRPr="001F36A6" w14:paraId="26A5964E" w14:textId="77777777" w:rsidTr="00DE45C3">
        <w:trPr>
          <w:trHeight w:val="567"/>
        </w:trPr>
        <w:tc>
          <w:tcPr>
            <w:tcW w:w="2376" w:type="dxa"/>
          </w:tcPr>
          <w:p w14:paraId="52392E36" w14:textId="312CADA9" w:rsidR="0081031C" w:rsidRDefault="0081031C" w:rsidP="0081031C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16.30 Luisma </w:t>
            </w:r>
          </w:p>
        </w:tc>
        <w:tc>
          <w:tcPr>
            <w:tcW w:w="6946" w:type="dxa"/>
          </w:tcPr>
          <w:p w14:paraId="76AEB012" w14:textId="18FD67D9" w:rsidR="0081031C" w:rsidRDefault="0081031C" w:rsidP="008103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end</w:t>
            </w:r>
            <w:r w:rsidR="00DD4F48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in food design </w:t>
            </w:r>
          </w:p>
        </w:tc>
      </w:tr>
    </w:tbl>
    <w:p w14:paraId="2FD2A8F3" w14:textId="77777777" w:rsidR="0081031C" w:rsidRPr="0030340D" w:rsidRDefault="0081031C">
      <w:pPr>
        <w:rPr>
          <w:sz w:val="14"/>
          <w:szCs w:val="14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5626DB" w:rsidRPr="001F36A6" w14:paraId="306BE52C" w14:textId="77777777" w:rsidTr="003E09DD">
        <w:trPr>
          <w:trHeight w:val="567"/>
        </w:trPr>
        <w:tc>
          <w:tcPr>
            <w:tcW w:w="2376" w:type="dxa"/>
          </w:tcPr>
          <w:p w14:paraId="706FD0ED" w14:textId="77777777" w:rsidR="005626DB" w:rsidRDefault="005626DB" w:rsidP="005626DB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AEFEA6" w14:textId="2C159F0F" w:rsidR="005626DB" w:rsidRDefault="002E3065" w:rsidP="002E306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>Thursday 4</w:t>
            </w:r>
            <w:r w:rsidRPr="002E3065">
              <w:rPr>
                <w:rFonts w:cs="Arial"/>
                <w:b/>
                <w:color w:val="365F91" w:themeColor="accent1" w:themeShade="BF"/>
                <w:sz w:val="24"/>
                <w:szCs w:val="24"/>
                <w:vertAlign w:val="superscript"/>
              </w:rPr>
              <w:t>th</w:t>
            </w:r>
          </w:p>
        </w:tc>
      </w:tr>
      <w:tr w:rsidR="0081031C" w:rsidRPr="001575CB" w14:paraId="64644C44" w14:textId="77777777" w:rsidTr="00306021">
        <w:trPr>
          <w:trHeight w:val="567"/>
        </w:trPr>
        <w:tc>
          <w:tcPr>
            <w:tcW w:w="2376" w:type="dxa"/>
          </w:tcPr>
          <w:p w14:paraId="2987E29D" w14:textId="77777777" w:rsidR="0081031C" w:rsidRDefault="0081031C" w:rsidP="00306021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9.00 Muriel </w:t>
            </w:r>
          </w:p>
        </w:tc>
        <w:tc>
          <w:tcPr>
            <w:tcW w:w="6946" w:type="dxa"/>
          </w:tcPr>
          <w:p w14:paraId="5D0D5AE1" w14:textId="77777777" w:rsidR="0081031C" w:rsidRPr="001575CB" w:rsidRDefault="0081031C" w:rsidP="00306021">
            <w:pPr>
              <w:rPr>
                <w:rFonts w:cs="Arial"/>
                <w:sz w:val="24"/>
                <w:szCs w:val="24"/>
              </w:rPr>
            </w:pPr>
            <w:r w:rsidRPr="001575CB">
              <w:rPr>
                <w:rFonts w:cs="Arial"/>
                <w:sz w:val="24"/>
                <w:szCs w:val="24"/>
              </w:rPr>
              <w:t>Success and failure cases in HFD</w:t>
            </w:r>
          </w:p>
        </w:tc>
      </w:tr>
      <w:tr w:rsidR="001F1C6D" w:rsidRPr="001F36A6" w14:paraId="44849341" w14:textId="77777777" w:rsidTr="009D2E30">
        <w:trPr>
          <w:trHeight w:val="567"/>
        </w:trPr>
        <w:tc>
          <w:tcPr>
            <w:tcW w:w="2376" w:type="dxa"/>
          </w:tcPr>
          <w:p w14:paraId="627DBD9A" w14:textId="194A175A" w:rsidR="001F1C6D" w:rsidRDefault="001F1C6D" w:rsidP="009D2E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81031C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.</w:t>
            </w:r>
            <w:r w:rsidR="0081031C">
              <w:rPr>
                <w:rFonts w:cs="Arial"/>
                <w:sz w:val="24"/>
                <w:szCs w:val="24"/>
              </w:rPr>
              <w:t xml:space="preserve">00 Vincenzo </w:t>
            </w:r>
          </w:p>
        </w:tc>
        <w:tc>
          <w:tcPr>
            <w:tcW w:w="6946" w:type="dxa"/>
          </w:tcPr>
          <w:p w14:paraId="7DA1D566" w14:textId="737486D5" w:rsidR="001F1C6D" w:rsidRPr="001575CB" w:rsidRDefault="0081031C" w:rsidP="007B4F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aster collection </w:t>
            </w:r>
          </w:p>
        </w:tc>
      </w:tr>
      <w:tr w:rsidR="005626DB" w:rsidRPr="001F36A6" w14:paraId="2EEBC839" w14:textId="77777777" w:rsidTr="0063438F">
        <w:trPr>
          <w:trHeight w:val="567"/>
        </w:trPr>
        <w:tc>
          <w:tcPr>
            <w:tcW w:w="2376" w:type="dxa"/>
          </w:tcPr>
          <w:p w14:paraId="154B3970" w14:textId="43AB817B" w:rsidR="005626DB" w:rsidRPr="001575CB" w:rsidRDefault="005626DB" w:rsidP="005626DB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9D668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.</w:t>
            </w:r>
            <w:r w:rsidR="009D6686">
              <w:rPr>
                <w:rFonts w:cs="Arial"/>
                <w:sz w:val="24"/>
                <w:szCs w:val="24"/>
              </w:rPr>
              <w:t>30</w:t>
            </w:r>
            <w:r>
              <w:rPr>
                <w:rFonts w:cs="Arial"/>
                <w:sz w:val="24"/>
                <w:szCs w:val="24"/>
              </w:rPr>
              <w:t xml:space="preserve"> Luis</w:t>
            </w:r>
            <w:r w:rsidR="009D6686">
              <w:rPr>
                <w:rFonts w:cs="Arial"/>
                <w:sz w:val="24"/>
                <w:szCs w:val="24"/>
              </w:rPr>
              <w:t>ma</w:t>
            </w:r>
          </w:p>
        </w:tc>
        <w:tc>
          <w:tcPr>
            <w:tcW w:w="6946" w:type="dxa"/>
          </w:tcPr>
          <w:p w14:paraId="01E740AD" w14:textId="00A0B122" w:rsidR="005626DB" w:rsidRDefault="005626DB" w:rsidP="005626DB">
            <w:pPr>
              <w:rPr>
                <w:rFonts w:cs="Arial"/>
                <w:sz w:val="24"/>
                <w:szCs w:val="24"/>
              </w:rPr>
            </w:pPr>
            <w:r w:rsidRPr="001575CB">
              <w:rPr>
                <w:rFonts w:cs="Arial"/>
                <w:sz w:val="24"/>
                <w:szCs w:val="24"/>
              </w:rPr>
              <w:t>Succe</w:t>
            </w:r>
            <w:r w:rsidR="0067408F">
              <w:rPr>
                <w:rFonts w:cs="Arial"/>
                <w:sz w:val="24"/>
                <w:szCs w:val="24"/>
              </w:rPr>
              <w:t>s</w:t>
            </w:r>
            <w:r w:rsidRPr="001575CB">
              <w:rPr>
                <w:rFonts w:cs="Arial"/>
                <w:sz w:val="24"/>
                <w:szCs w:val="24"/>
              </w:rPr>
              <w:t>s and failure cases in HFD</w:t>
            </w:r>
          </w:p>
          <w:p w14:paraId="1FA8EF29" w14:textId="77777777" w:rsidR="005626DB" w:rsidRPr="001F36A6" w:rsidRDefault="005626DB" w:rsidP="005626DB">
            <w:pPr>
              <w:rPr>
                <w:rFonts w:cs="Arial"/>
                <w:sz w:val="24"/>
                <w:szCs w:val="24"/>
              </w:rPr>
            </w:pPr>
          </w:p>
        </w:tc>
      </w:tr>
      <w:tr w:rsidR="00DE64A4" w:rsidRPr="001575CB" w14:paraId="19FA59F6" w14:textId="77777777" w:rsidTr="00DE64A4">
        <w:trPr>
          <w:trHeight w:val="567"/>
        </w:trPr>
        <w:tc>
          <w:tcPr>
            <w:tcW w:w="2376" w:type="dxa"/>
          </w:tcPr>
          <w:p w14:paraId="008EC8E8" w14:textId="438CAADB" w:rsidR="00DE64A4" w:rsidRDefault="00DE64A4" w:rsidP="009D2E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2.00 </w:t>
            </w:r>
          </w:p>
        </w:tc>
        <w:tc>
          <w:tcPr>
            <w:tcW w:w="6946" w:type="dxa"/>
          </w:tcPr>
          <w:p w14:paraId="00BE2767" w14:textId="37E39293" w:rsidR="00DE64A4" w:rsidRDefault="00DE64A4" w:rsidP="009D2E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nch</w:t>
            </w:r>
            <w:r w:rsidR="0081031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D6686" w:rsidRPr="001575CB" w14:paraId="3668D0CD" w14:textId="77777777" w:rsidTr="00DE64A4">
        <w:trPr>
          <w:trHeight w:val="567"/>
        </w:trPr>
        <w:tc>
          <w:tcPr>
            <w:tcW w:w="2376" w:type="dxa"/>
          </w:tcPr>
          <w:p w14:paraId="5728322A" w14:textId="473A61C4" w:rsidR="009D6686" w:rsidRDefault="009D6686" w:rsidP="009D2E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14:paraId="3C196C9F" w14:textId="65DBAF5E" w:rsidR="009D6686" w:rsidRDefault="009D6686" w:rsidP="009D2E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e tuning of the group presentations</w:t>
            </w:r>
          </w:p>
        </w:tc>
      </w:tr>
      <w:tr w:rsidR="00DE64A4" w:rsidRPr="001575CB" w14:paraId="40AEBCAC" w14:textId="77777777" w:rsidTr="00DE64A4">
        <w:trPr>
          <w:trHeight w:val="567"/>
        </w:trPr>
        <w:tc>
          <w:tcPr>
            <w:tcW w:w="2376" w:type="dxa"/>
          </w:tcPr>
          <w:p w14:paraId="28368F3D" w14:textId="5896C49D" w:rsidR="00DE64A4" w:rsidRDefault="00DE64A4" w:rsidP="009D2E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81031C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>.</w:t>
            </w:r>
            <w:r w:rsidR="0081031C">
              <w:rPr>
                <w:rFonts w:cs="Arial"/>
                <w:sz w:val="24"/>
                <w:szCs w:val="24"/>
              </w:rPr>
              <w:t>30</w:t>
            </w:r>
            <w:r>
              <w:rPr>
                <w:rFonts w:cs="Arial"/>
                <w:sz w:val="24"/>
                <w:szCs w:val="24"/>
              </w:rPr>
              <w:t xml:space="preserve"> Participants</w:t>
            </w:r>
          </w:p>
          <w:p w14:paraId="5021D0EE" w14:textId="77777777" w:rsidR="00DE64A4" w:rsidRDefault="00DE64A4" w:rsidP="009D2E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591606" w14:textId="77777777" w:rsidR="00DE64A4" w:rsidRPr="001575CB" w:rsidRDefault="00DE64A4" w:rsidP="009D2E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up cases presentation</w:t>
            </w:r>
            <w:r w:rsidRPr="001575C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E64A4" w:rsidRPr="00763C26" w14:paraId="549B5B21" w14:textId="77777777" w:rsidTr="00DE64A4">
        <w:trPr>
          <w:trHeight w:val="567"/>
        </w:trPr>
        <w:tc>
          <w:tcPr>
            <w:tcW w:w="2376" w:type="dxa"/>
          </w:tcPr>
          <w:p w14:paraId="70FCEFD2" w14:textId="1A5D50B9" w:rsidR="00DE64A4" w:rsidRDefault="0081031C" w:rsidP="009D2E30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6</w:t>
            </w:r>
            <w:r w:rsidR="00DE64A4">
              <w:rPr>
                <w:rFonts w:cs="Arial"/>
                <w:i/>
                <w:sz w:val="24"/>
                <w:szCs w:val="24"/>
              </w:rPr>
              <w:t>.30 Vincenzo Nicoletta</w:t>
            </w:r>
          </w:p>
        </w:tc>
        <w:tc>
          <w:tcPr>
            <w:tcW w:w="6946" w:type="dxa"/>
          </w:tcPr>
          <w:p w14:paraId="328933F7" w14:textId="77777777" w:rsidR="00DE64A4" w:rsidRPr="00763C26" w:rsidRDefault="00DE64A4" w:rsidP="009D2E30">
            <w:pPr>
              <w:rPr>
                <w:rFonts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rap up, closure and take-home message</w:t>
            </w:r>
            <w:r w:rsidDel="00EE5DF7">
              <w:rPr>
                <w:rFonts w:cs="Arial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</w:tbl>
    <w:p w14:paraId="10D11C57" w14:textId="77777777" w:rsidR="00F112C8" w:rsidRPr="00A07124" w:rsidRDefault="00F112C8" w:rsidP="0030340D">
      <w:pPr>
        <w:rPr>
          <w:sz w:val="24"/>
        </w:rPr>
      </w:pPr>
    </w:p>
    <w:sectPr w:rsidR="00F112C8" w:rsidRPr="00A07124" w:rsidSect="002363A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4AD"/>
    <w:multiLevelType w:val="multilevel"/>
    <w:tmpl w:val="35D4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957ED"/>
    <w:multiLevelType w:val="hybridMultilevel"/>
    <w:tmpl w:val="CFBE6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13C2"/>
    <w:multiLevelType w:val="multilevel"/>
    <w:tmpl w:val="60D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D3E7E"/>
    <w:multiLevelType w:val="multilevel"/>
    <w:tmpl w:val="35D4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F6857"/>
    <w:multiLevelType w:val="hybridMultilevel"/>
    <w:tmpl w:val="B5C26714"/>
    <w:lvl w:ilvl="0" w:tplc="F7D416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245"/>
    <w:multiLevelType w:val="hybridMultilevel"/>
    <w:tmpl w:val="498CC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607D"/>
    <w:multiLevelType w:val="multilevel"/>
    <w:tmpl w:val="F31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56428"/>
    <w:multiLevelType w:val="multilevel"/>
    <w:tmpl w:val="46D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A2D3D"/>
    <w:multiLevelType w:val="multilevel"/>
    <w:tmpl w:val="628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874278">
    <w:abstractNumId w:val="8"/>
  </w:num>
  <w:num w:numId="2" w16cid:durableId="1779524142">
    <w:abstractNumId w:val="3"/>
  </w:num>
  <w:num w:numId="3" w16cid:durableId="1247228219">
    <w:abstractNumId w:val="6"/>
  </w:num>
  <w:num w:numId="4" w16cid:durableId="1274635871">
    <w:abstractNumId w:val="2"/>
  </w:num>
  <w:num w:numId="5" w16cid:durableId="971250550">
    <w:abstractNumId w:val="0"/>
  </w:num>
  <w:num w:numId="6" w16cid:durableId="913969902">
    <w:abstractNumId w:val="1"/>
  </w:num>
  <w:num w:numId="7" w16cid:durableId="1561939548">
    <w:abstractNumId w:val="5"/>
  </w:num>
  <w:num w:numId="8" w16cid:durableId="1491022860">
    <w:abstractNumId w:val="4"/>
  </w:num>
  <w:num w:numId="9" w16cid:durableId="1189678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C0"/>
    <w:rsid w:val="00007F3A"/>
    <w:rsid w:val="00010883"/>
    <w:rsid w:val="00013933"/>
    <w:rsid w:val="0002015C"/>
    <w:rsid w:val="00033755"/>
    <w:rsid w:val="00047D97"/>
    <w:rsid w:val="00056C4F"/>
    <w:rsid w:val="00065B50"/>
    <w:rsid w:val="00075315"/>
    <w:rsid w:val="00093120"/>
    <w:rsid w:val="00097885"/>
    <w:rsid w:val="00104E03"/>
    <w:rsid w:val="00115889"/>
    <w:rsid w:val="001356F3"/>
    <w:rsid w:val="00145BA9"/>
    <w:rsid w:val="001575CB"/>
    <w:rsid w:val="00186493"/>
    <w:rsid w:val="001D00E6"/>
    <w:rsid w:val="001E42B2"/>
    <w:rsid w:val="001F1C6D"/>
    <w:rsid w:val="001F36A6"/>
    <w:rsid w:val="00226167"/>
    <w:rsid w:val="00233C47"/>
    <w:rsid w:val="002363AB"/>
    <w:rsid w:val="002443EB"/>
    <w:rsid w:val="00266000"/>
    <w:rsid w:val="00266A2F"/>
    <w:rsid w:val="002D40EF"/>
    <w:rsid w:val="002D7D15"/>
    <w:rsid w:val="002E3065"/>
    <w:rsid w:val="002F5396"/>
    <w:rsid w:val="0030340D"/>
    <w:rsid w:val="00310AA7"/>
    <w:rsid w:val="00323819"/>
    <w:rsid w:val="003468CB"/>
    <w:rsid w:val="00364144"/>
    <w:rsid w:val="00383AF6"/>
    <w:rsid w:val="003A3103"/>
    <w:rsid w:val="003D2228"/>
    <w:rsid w:val="003D70D7"/>
    <w:rsid w:val="003E09DD"/>
    <w:rsid w:val="003E3D85"/>
    <w:rsid w:val="003F35FC"/>
    <w:rsid w:val="00406A74"/>
    <w:rsid w:val="00457354"/>
    <w:rsid w:val="0047560D"/>
    <w:rsid w:val="00490139"/>
    <w:rsid w:val="004933AC"/>
    <w:rsid w:val="004A39F6"/>
    <w:rsid w:val="004B2FC4"/>
    <w:rsid w:val="004C546F"/>
    <w:rsid w:val="004D183B"/>
    <w:rsid w:val="004D33BA"/>
    <w:rsid w:val="005336B1"/>
    <w:rsid w:val="00540DBE"/>
    <w:rsid w:val="00546A96"/>
    <w:rsid w:val="00551511"/>
    <w:rsid w:val="00554E6E"/>
    <w:rsid w:val="00562164"/>
    <w:rsid w:val="005626DB"/>
    <w:rsid w:val="005828E2"/>
    <w:rsid w:val="00585E63"/>
    <w:rsid w:val="005A1071"/>
    <w:rsid w:val="0063438F"/>
    <w:rsid w:val="00673BD2"/>
    <w:rsid w:val="0067408F"/>
    <w:rsid w:val="006906AA"/>
    <w:rsid w:val="006A5F42"/>
    <w:rsid w:val="006A7DAB"/>
    <w:rsid w:val="006C1845"/>
    <w:rsid w:val="006C514A"/>
    <w:rsid w:val="006E355A"/>
    <w:rsid w:val="006F37B6"/>
    <w:rsid w:val="006F40B8"/>
    <w:rsid w:val="00713FAF"/>
    <w:rsid w:val="00715B02"/>
    <w:rsid w:val="0073193F"/>
    <w:rsid w:val="007518FA"/>
    <w:rsid w:val="00763C26"/>
    <w:rsid w:val="00780317"/>
    <w:rsid w:val="00786F46"/>
    <w:rsid w:val="007B0A56"/>
    <w:rsid w:val="007B2DB2"/>
    <w:rsid w:val="007B4F53"/>
    <w:rsid w:val="007C3E3E"/>
    <w:rsid w:val="007D4E3D"/>
    <w:rsid w:val="0081031C"/>
    <w:rsid w:val="0081423B"/>
    <w:rsid w:val="00881063"/>
    <w:rsid w:val="008862A7"/>
    <w:rsid w:val="008A204D"/>
    <w:rsid w:val="008A5AB8"/>
    <w:rsid w:val="008F48FE"/>
    <w:rsid w:val="00956E83"/>
    <w:rsid w:val="00995CBE"/>
    <w:rsid w:val="009D6686"/>
    <w:rsid w:val="009E145F"/>
    <w:rsid w:val="009F44A2"/>
    <w:rsid w:val="009F5CF0"/>
    <w:rsid w:val="00A0163C"/>
    <w:rsid w:val="00A07124"/>
    <w:rsid w:val="00A376AC"/>
    <w:rsid w:val="00A40410"/>
    <w:rsid w:val="00A51E4F"/>
    <w:rsid w:val="00A658C0"/>
    <w:rsid w:val="00A7479C"/>
    <w:rsid w:val="00AA1F7F"/>
    <w:rsid w:val="00AA3042"/>
    <w:rsid w:val="00AC3F10"/>
    <w:rsid w:val="00AD43DC"/>
    <w:rsid w:val="00B0063A"/>
    <w:rsid w:val="00B2431A"/>
    <w:rsid w:val="00B261F6"/>
    <w:rsid w:val="00B33A7E"/>
    <w:rsid w:val="00B62396"/>
    <w:rsid w:val="00B914F0"/>
    <w:rsid w:val="00BA5F81"/>
    <w:rsid w:val="00BA7F08"/>
    <w:rsid w:val="00BC2ABD"/>
    <w:rsid w:val="00BD20FF"/>
    <w:rsid w:val="00BD4AA2"/>
    <w:rsid w:val="00BE230C"/>
    <w:rsid w:val="00BE7B18"/>
    <w:rsid w:val="00BF7AFE"/>
    <w:rsid w:val="00C1408F"/>
    <w:rsid w:val="00C20A9C"/>
    <w:rsid w:val="00C25A81"/>
    <w:rsid w:val="00C305D7"/>
    <w:rsid w:val="00C56C93"/>
    <w:rsid w:val="00C707F4"/>
    <w:rsid w:val="00CA6183"/>
    <w:rsid w:val="00CA6EF2"/>
    <w:rsid w:val="00CC600D"/>
    <w:rsid w:val="00CE2BB1"/>
    <w:rsid w:val="00CF7A24"/>
    <w:rsid w:val="00D23FAF"/>
    <w:rsid w:val="00D45455"/>
    <w:rsid w:val="00D56248"/>
    <w:rsid w:val="00DA7A8F"/>
    <w:rsid w:val="00DB493A"/>
    <w:rsid w:val="00DB65BC"/>
    <w:rsid w:val="00DD125C"/>
    <w:rsid w:val="00DD4F48"/>
    <w:rsid w:val="00DE45C3"/>
    <w:rsid w:val="00DE64A4"/>
    <w:rsid w:val="00E016B5"/>
    <w:rsid w:val="00E0640B"/>
    <w:rsid w:val="00E207A2"/>
    <w:rsid w:val="00E252BA"/>
    <w:rsid w:val="00E37DB4"/>
    <w:rsid w:val="00E4071A"/>
    <w:rsid w:val="00E42FD0"/>
    <w:rsid w:val="00E53A11"/>
    <w:rsid w:val="00E57544"/>
    <w:rsid w:val="00E6151D"/>
    <w:rsid w:val="00E81FE3"/>
    <w:rsid w:val="00EE5DF7"/>
    <w:rsid w:val="00EF6FCA"/>
    <w:rsid w:val="00F002C4"/>
    <w:rsid w:val="00F048EA"/>
    <w:rsid w:val="00F10C7C"/>
    <w:rsid w:val="00F112C8"/>
    <w:rsid w:val="00F3032D"/>
    <w:rsid w:val="00F41F99"/>
    <w:rsid w:val="00F56471"/>
    <w:rsid w:val="00FA4937"/>
    <w:rsid w:val="00FB429B"/>
    <w:rsid w:val="00FB4691"/>
    <w:rsid w:val="00FC5F5D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3305"/>
  <w15:docId w15:val="{AAA96647-D4BF-4574-A8DC-52443DAE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E3D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58C0"/>
    <w:rPr>
      <w:b/>
      <w:bCs/>
      <w:strike w:val="0"/>
      <w:dstrike w:val="0"/>
      <w:color w:val="008B98"/>
      <w:u w:val="none"/>
      <w:effect w:val="none"/>
    </w:rPr>
  </w:style>
  <w:style w:type="paragraph" w:styleId="NormaleWeb">
    <w:name w:val="Normal (Web)"/>
    <w:basedOn w:val="Normale"/>
    <w:uiPriority w:val="99"/>
    <w:semiHidden/>
    <w:unhideWhenUsed/>
    <w:rsid w:val="00A658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ursetitel1">
    <w:name w:val="coursetitel1"/>
    <w:basedOn w:val="Carpredefinitoparagrafo"/>
    <w:rsid w:val="00A658C0"/>
    <w:rPr>
      <w:b/>
      <w:bCs/>
      <w:color w:val="4D1979"/>
      <w:sz w:val="27"/>
      <w:szCs w:val="27"/>
    </w:rPr>
  </w:style>
  <w:style w:type="character" w:customStyle="1" w:styleId="coursedata21">
    <w:name w:val="coursedata21"/>
    <w:basedOn w:val="Carpredefinitoparagrafo"/>
    <w:rsid w:val="00A658C0"/>
    <w:rPr>
      <w:b w:val="0"/>
      <w:bCs w:val="0"/>
      <w:color w:val="4D1979"/>
      <w:sz w:val="21"/>
      <w:szCs w:val="21"/>
    </w:rPr>
  </w:style>
  <w:style w:type="character" w:customStyle="1" w:styleId="coursedata1">
    <w:name w:val="coursedata1"/>
    <w:basedOn w:val="Carpredefinitoparagrafo"/>
    <w:rsid w:val="00A658C0"/>
    <w:rPr>
      <w:b/>
      <w:bCs/>
      <w:color w:val="4D1979"/>
      <w:sz w:val="21"/>
      <w:szCs w:val="21"/>
    </w:rPr>
  </w:style>
  <w:style w:type="character" w:customStyle="1" w:styleId="navigatiecourse1">
    <w:name w:val="navigatiecourse1"/>
    <w:basedOn w:val="Carpredefinitoparagrafo"/>
    <w:rsid w:val="00A658C0"/>
    <w:rPr>
      <w:bdr w:val="single" w:sz="6" w:space="0" w:color="000000" w:frame="1"/>
    </w:rPr>
  </w:style>
  <w:style w:type="character" w:customStyle="1" w:styleId="coursehoofdkopje1">
    <w:name w:val="coursehoofdkopje1"/>
    <w:basedOn w:val="Carpredefinitoparagrafo"/>
    <w:rsid w:val="00A658C0"/>
    <w:rPr>
      <w:b/>
      <w:bCs/>
      <w:color w:val="4D1979"/>
      <w:sz w:val="24"/>
      <w:szCs w:val="24"/>
    </w:rPr>
  </w:style>
  <w:style w:type="character" w:customStyle="1" w:styleId="coursesubkopje1">
    <w:name w:val="coursesubkopje1"/>
    <w:basedOn w:val="Carpredefinitoparagrafo"/>
    <w:rsid w:val="00A658C0"/>
    <w:rPr>
      <w:b/>
      <w:bCs/>
      <w:color w:val="4D1979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658C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F5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A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A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6A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A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6A9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F99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429B"/>
    <w:pPr>
      <w:spacing w:after="0" w:line="240" w:lineRule="auto"/>
    </w:pPr>
    <w:rPr>
      <w:rFonts w:eastAsiaTheme="minorEastAsia"/>
      <w:color w:val="1F497D" w:themeColor="text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3E3D8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e">
    <w:name w:val="Revision"/>
    <w:hidden/>
    <w:uiPriority w:val="99"/>
    <w:semiHidden/>
    <w:rsid w:val="00C30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D7A89"/>
                            <w:right w:val="none" w:sz="0" w:space="0" w:color="auto"/>
                          </w:divBdr>
                          <w:divsChild>
                            <w:div w:id="3841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ACF7-154B-4445-B9D6-480612F1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4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uwen-Bol, Ingeborg van</dc:creator>
  <cp:lastModifiedBy>Ernestina Maria Casiraghi</cp:lastModifiedBy>
  <cp:revision>2</cp:revision>
  <cp:lastPrinted>2017-07-31T10:17:00Z</cp:lastPrinted>
  <dcterms:created xsi:type="dcterms:W3CDTF">2023-03-08T09:16:00Z</dcterms:created>
  <dcterms:modified xsi:type="dcterms:W3CDTF">2023-03-08T09:16:00Z</dcterms:modified>
</cp:coreProperties>
</file>